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136B3" w:rsidP="00834AEF">
            <w:pPr>
              <w:jc w:val="center"/>
            </w:pPr>
            <w:bookmarkStart w:id="0" w:name="ТекстовоеПоле7"/>
            <w:r>
              <w:t>1</w:t>
            </w:r>
            <w:r w:rsidR="00834AEF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5203D" w:rsidP="00B9149D">
            <w:pPr>
              <w:jc w:val="center"/>
            </w:pPr>
            <w:r>
              <w:t>0</w:t>
            </w:r>
            <w:r w:rsidR="00B9149D">
              <w:t>4</w:t>
            </w:r>
            <w:r w:rsidR="00A826DF">
              <w:t>.201</w:t>
            </w:r>
            <w:r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1E5D1C" w:rsidP="00E557B3">
            <w:pPr>
              <w:jc w:val="center"/>
            </w:pPr>
            <w:r>
              <w:t>3</w:t>
            </w:r>
            <w:r w:rsidR="00E557B3">
              <w:t>2</w:t>
            </w:r>
            <w:r w:rsidR="00F0719D">
              <w:t>5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F0719D" w:rsidRPr="00F0719D" w:rsidTr="00334798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F0719D" w:rsidRPr="00F0719D" w:rsidRDefault="00F0719D" w:rsidP="00F0719D">
            <w:pPr>
              <w:ind w:left="-57" w:right="4570"/>
              <w:jc w:val="both"/>
              <w:rPr>
                <w:sz w:val="26"/>
              </w:rPr>
            </w:pPr>
            <w:r w:rsidRPr="00F0719D">
              <w:rPr>
                <w:sz w:val="26"/>
              </w:rPr>
              <w:t xml:space="preserve">О капитальном ремонте многоквартирного дома № 28 по ул. имени В.И.Ленина                            в </w:t>
            </w:r>
            <w:proofErr w:type="gramStart"/>
            <w:r w:rsidRPr="00F0719D">
              <w:rPr>
                <w:sz w:val="26"/>
              </w:rPr>
              <w:t>г</w:t>
            </w:r>
            <w:proofErr w:type="gramEnd"/>
            <w:r w:rsidRPr="00F0719D">
              <w:rPr>
                <w:sz w:val="26"/>
              </w:rPr>
              <w:t>. Нарьян-Маре</w:t>
            </w:r>
          </w:p>
        </w:tc>
      </w:tr>
    </w:tbl>
    <w:p w:rsidR="00F0719D" w:rsidRPr="00F0719D" w:rsidRDefault="00F0719D" w:rsidP="00F0719D">
      <w:pPr>
        <w:jc w:val="both"/>
      </w:pPr>
    </w:p>
    <w:p w:rsidR="00F0719D" w:rsidRPr="00F0719D" w:rsidRDefault="00F0719D" w:rsidP="00F0719D"/>
    <w:p w:rsidR="00F0719D" w:rsidRPr="00F0719D" w:rsidRDefault="00F0719D" w:rsidP="00F0719D"/>
    <w:p w:rsidR="00F0719D" w:rsidRPr="00F0719D" w:rsidRDefault="00F0719D" w:rsidP="00F0719D">
      <w:pPr>
        <w:ind w:firstLine="709"/>
        <w:jc w:val="both"/>
        <w:rPr>
          <w:sz w:val="26"/>
        </w:rPr>
      </w:pPr>
      <w:r w:rsidRPr="00F0719D">
        <w:rPr>
          <w:sz w:val="26"/>
        </w:rPr>
        <w:t xml:space="preserve">Руководствуясь п. 6 ст. 189 Жилищного кодекса РФ, п. 5 ст. 20 </w:t>
      </w:r>
      <w:r w:rsidRPr="00F0719D">
        <w:rPr>
          <w:sz w:val="26"/>
          <w:szCs w:val="26"/>
        </w:rPr>
        <w:t>Закона НАО                        от 15.07.2013 № 77-ОЗ "Об организации проведения капитального ремонта общего имущества в многоквартирных домах, расположенных на территории Ненецкого автономного округа":</w:t>
      </w:r>
    </w:p>
    <w:p w:rsidR="00F0719D" w:rsidRPr="00F0719D" w:rsidRDefault="00F0719D" w:rsidP="00F0719D">
      <w:pPr>
        <w:ind w:firstLine="709"/>
        <w:jc w:val="both"/>
        <w:rPr>
          <w:sz w:val="26"/>
          <w:szCs w:val="26"/>
        </w:rPr>
      </w:pPr>
    </w:p>
    <w:p w:rsidR="00F0719D" w:rsidRPr="00F0719D" w:rsidRDefault="00F0719D" w:rsidP="00F0719D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F0719D">
        <w:rPr>
          <w:bCs/>
          <w:sz w:val="26"/>
          <w:szCs w:val="26"/>
        </w:rPr>
        <w:t xml:space="preserve">Принять решение </w:t>
      </w:r>
      <w:r w:rsidRPr="00F0719D">
        <w:rPr>
          <w:sz w:val="26"/>
          <w:szCs w:val="26"/>
        </w:rPr>
        <w:t xml:space="preserve">о проведении капитального ремонта многоквартирного               </w:t>
      </w:r>
      <w:r>
        <w:rPr>
          <w:sz w:val="26"/>
          <w:szCs w:val="26"/>
        </w:rPr>
        <w:t>дома № 28 по ул. имени В.И.</w:t>
      </w:r>
      <w:r w:rsidRPr="00F0719D">
        <w:rPr>
          <w:sz w:val="26"/>
          <w:szCs w:val="26"/>
        </w:rPr>
        <w:t xml:space="preserve">Ленина </w:t>
      </w:r>
      <w:r>
        <w:rPr>
          <w:sz w:val="26"/>
          <w:szCs w:val="26"/>
        </w:rPr>
        <w:t xml:space="preserve">в г. Нарьян-Маре </w:t>
      </w:r>
      <w:r w:rsidRPr="00F0719D">
        <w:rPr>
          <w:sz w:val="26"/>
          <w:szCs w:val="26"/>
        </w:rPr>
        <w:t xml:space="preserve">в соответствии с региональной программой капитального ремонта общего имущества в многоквартирных домах, расположенных на территории Ненецкого автономного округа, на 2014-2043 годы, утвержденной постановлением Администрации НАО от 01.04.2014 № 109-п </w:t>
      </w:r>
      <w:r>
        <w:rPr>
          <w:sz w:val="26"/>
          <w:szCs w:val="26"/>
        </w:rPr>
        <w:t xml:space="preserve">                     </w:t>
      </w:r>
      <w:r w:rsidRPr="00F0719D">
        <w:rPr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Pr="00F0719D">
        <w:rPr>
          <w:sz w:val="26"/>
          <w:szCs w:val="26"/>
        </w:rPr>
        <w:t xml:space="preserve">ред. </w:t>
      </w:r>
      <w:proofErr w:type="gramStart"/>
      <w:r w:rsidRPr="00F0719D">
        <w:rPr>
          <w:sz w:val="26"/>
          <w:szCs w:val="26"/>
        </w:rPr>
        <w:t>от</w:t>
      </w:r>
      <w:proofErr w:type="gramEnd"/>
      <w:r w:rsidRPr="00F0719D">
        <w:rPr>
          <w:sz w:val="26"/>
          <w:szCs w:val="26"/>
        </w:rPr>
        <w:t xml:space="preserve"> 23.06.2017).</w:t>
      </w:r>
    </w:p>
    <w:p w:rsidR="00F0719D" w:rsidRPr="00F0719D" w:rsidRDefault="00F0719D" w:rsidP="00F0719D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F0719D">
        <w:rPr>
          <w:sz w:val="26"/>
          <w:szCs w:val="26"/>
        </w:rPr>
        <w:t xml:space="preserve">Управлению строительства, ЖКХ и градостроительной деятельности Администрации МО "Городской округ "Город Нарьян-Мар" уведомить собственников помещений в многоквартирном доме № 28 по ул. имени В.И.Ленина </w:t>
      </w:r>
      <w:r>
        <w:rPr>
          <w:sz w:val="26"/>
          <w:szCs w:val="26"/>
        </w:rPr>
        <w:t xml:space="preserve">           в г. Нарьян-Маре </w:t>
      </w:r>
      <w:r w:rsidRPr="00F0719D">
        <w:rPr>
          <w:sz w:val="26"/>
          <w:szCs w:val="26"/>
        </w:rPr>
        <w:t>о принятом решении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C7" w:rsidRDefault="00501CC7" w:rsidP="0035168A">
      <w:r>
        <w:separator/>
      </w:r>
    </w:p>
  </w:endnote>
  <w:endnote w:type="continuationSeparator" w:id="0">
    <w:p w:rsidR="00501CC7" w:rsidRDefault="00501CC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C7" w:rsidRDefault="00501CC7" w:rsidP="0035168A">
      <w:r>
        <w:separator/>
      </w:r>
    </w:p>
  </w:footnote>
  <w:footnote w:type="continuationSeparator" w:id="0">
    <w:p w:rsidR="00501CC7" w:rsidRDefault="00501CC7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432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A5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1BC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6A0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50C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5A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DC7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5ED3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809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144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67D"/>
    <w:rsid w:val="00110B93"/>
    <w:rsid w:val="00110E23"/>
    <w:rsid w:val="00111300"/>
    <w:rsid w:val="00111727"/>
    <w:rsid w:val="001134CF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1C"/>
    <w:rsid w:val="001E5D8C"/>
    <w:rsid w:val="001E5E60"/>
    <w:rsid w:val="001E608C"/>
    <w:rsid w:val="001E6FEC"/>
    <w:rsid w:val="001E7AB3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62D9"/>
    <w:rsid w:val="00237970"/>
    <w:rsid w:val="00237CA8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C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5EEE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4A50"/>
    <w:rsid w:val="002A5A7E"/>
    <w:rsid w:val="002A5CF7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5E1A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7C3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964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349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A7F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B2D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550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5C1F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184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4BAB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2C5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CC7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3AB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D4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87B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221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28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276B"/>
    <w:rsid w:val="00602AC9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6B8"/>
    <w:rsid w:val="00630806"/>
    <w:rsid w:val="0063131E"/>
    <w:rsid w:val="00632191"/>
    <w:rsid w:val="00632A24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19F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4A9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E7A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0B55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AD4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3D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094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A0C"/>
    <w:rsid w:val="0079507E"/>
    <w:rsid w:val="0079558B"/>
    <w:rsid w:val="007955A3"/>
    <w:rsid w:val="007957E1"/>
    <w:rsid w:val="00795D87"/>
    <w:rsid w:val="00795EA9"/>
    <w:rsid w:val="0079616F"/>
    <w:rsid w:val="00796221"/>
    <w:rsid w:val="00796385"/>
    <w:rsid w:val="0079640B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4EC8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46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AEF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7BB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272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42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5BF"/>
    <w:rsid w:val="00901750"/>
    <w:rsid w:val="009019E4"/>
    <w:rsid w:val="00901E9A"/>
    <w:rsid w:val="009035B2"/>
    <w:rsid w:val="00904374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5B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C1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19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78E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AA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0E13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FE8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91D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4DB0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043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1BA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98F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292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1F3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5EBB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8EB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8B7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50"/>
    <w:rsid w:val="00B705E2"/>
    <w:rsid w:val="00B70687"/>
    <w:rsid w:val="00B706B8"/>
    <w:rsid w:val="00B70B03"/>
    <w:rsid w:val="00B70C9C"/>
    <w:rsid w:val="00B710D6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49D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A44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68E2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24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0A6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740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B73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5A1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40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5A9"/>
    <w:rsid w:val="00D04886"/>
    <w:rsid w:val="00D0491E"/>
    <w:rsid w:val="00D0507C"/>
    <w:rsid w:val="00D05163"/>
    <w:rsid w:val="00D0566F"/>
    <w:rsid w:val="00D05A4C"/>
    <w:rsid w:val="00D05CFD"/>
    <w:rsid w:val="00D05DD9"/>
    <w:rsid w:val="00D05E01"/>
    <w:rsid w:val="00D06087"/>
    <w:rsid w:val="00D060DF"/>
    <w:rsid w:val="00D0613C"/>
    <w:rsid w:val="00D06990"/>
    <w:rsid w:val="00D06D3A"/>
    <w:rsid w:val="00D07231"/>
    <w:rsid w:val="00D0736D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B3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CE3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1E6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199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7B3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1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88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362"/>
    <w:rsid w:val="00EB044F"/>
    <w:rsid w:val="00EB1512"/>
    <w:rsid w:val="00EB19C1"/>
    <w:rsid w:val="00EB1DF2"/>
    <w:rsid w:val="00EB1F41"/>
    <w:rsid w:val="00EB1FB9"/>
    <w:rsid w:val="00EB1FCC"/>
    <w:rsid w:val="00EB229B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A8C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044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058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19D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178E7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2ED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C76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526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2C7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97AEC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1A5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4A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0FD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18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71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5985-7B69-4573-8857-8016C707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4-18T12:06:00Z</dcterms:created>
  <dcterms:modified xsi:type="dcterms:W3CDTF">2018-04-18T12:06:00Z</dcterms:modified>
</cp:coreProperties>
</file>